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88" w:rsidRDefault="002A2C88" w:rsidP="002A2C88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-273685</wp:posOffset>
            </wp:positionV>
            <wp:extent cx="574675" cy="1104265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C88" w:rsidRPr="002A2C88" w:rsidRDefault="002A2C88" w:rsidP="002A2C88"/>
    <w:p w:rsidR="002A2C88" w:rsidRPr="00354928" w:rsidRDefault="002A2C88" w:rsidP="002A2C88">
      <w:pPr>
        <w:jc w:val="center"/>
        <w:rPr>
          <w:color w:val="943634" w:themeColor="accent2" w:themeShade="BF"/>
        </w:rPr>
      </w:pPr>
    </w:p>
    <w:p w:rsidR="002A2C88" w:rsidRPr="00E1726A" w:rsidRDefault="002A2C88" w:rsidP="002A2C88">
      <w:pPr>
        <w:pStyle w:val="Default"/>
        <w:jc w:val="center"/>
        <w:rPr>
          <w:color w:val="auto"/>
        </w:rPr>
      </w:pPr>
      <w:r w:rsidRPr="00E1726A">
        <w:rPr>
          <w:rFonts w:ascii="Times New Roman" w:hAnsi="Times New Roman" w:cs="Times New Roman"/>
          <w:b/>
          <w:bCs/>
          <w:color w:val="auto"/>
        </w:rPr>
        <w:t>ΠΑΝΤΕΙΟ ΠΑΝΕΠΙΣΤΗΜΙΟ</w:t>
      </w:r>
    </w:p>
    <w:p w:rsidR="00C9181C" w:rsidRPr="00E1726A" w:rsidRDefault="002A2C88" w:rsidP="002A2C88">
      <w:pPr>
        <w:tabs>
          <w:tab w:val="left" w:pos="21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26A">
        <w:rPr>
          <w:rFonts w:ascii="Times New Roman" w:hAnsi="Times New Roman" w:cs="Times New Roman"/>
          <w:b/>
          <w:bCs/>
          <w:sz w:val="24"/>
          <w:szCs w:val="24"/>
        </w:rPr>
        <w:t>ΚΟΙΝΩΝΙΚΩΝ ΚΑΙ ΠΟΛΙΤΙΚΩΝ ΕΠΙΣΤΗΜΩΝ</w:t>
      </w:r>
    </w:p>
    <w:p w:rsidR="002A2C88" w:rsidRPr="00354928" w:rsidRDefault="002A2C88" w:rsidP="002A2C88">
      <w:pPr>
        <w:tabs>
          <w:tab w:val="left" w:pos="21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C88" w:rsidRDefault="002A2C88" w:rsidP="002A2C88">
      <w:pPr>
        <w:tabs>
          <w:tab w:val="left" w:pos="21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ΠΡΟΣΚΛΗΣΗ</w:t>
      </w:r>
    </w:p>
    <w:p w:rsidR="002A2C88" w:rsidRDefault="002A2C88" w:rsidP="002A2C88">
      <w:pPr>
        <w:tabs>
          <w:tab w:val="left" w:pos="21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C88" w:rsidRPr="00E1726A" w:rsidRDefault="002A2C88" w:rsidP="000B43DA">
      <w:pPr>
        <w:tabs>
          <w:tab w:val="left" w:pos="216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26A">
        <w:rPr>
          <w:rFonts w:ascii="Times New Roman" w:hAnsi="Times New Roman" w:cs="Times New Roman"/>
          <w:b/>
          <w:bCs/>
          <w:sz w:val="24"/>
          <w:szCs w:val="24"/>
        </w:rPr>
        <w:t xml:space="preserve">Το </w:t>
      </w:r>
      <w:r w:rsidR="00447056" w:rsidRPr="00E1726A">
        <w:rPr>
          <w:rFonts w:ascii="Times New Roman" w:hAnsi="Times New Roman" w:cs="Times New Roman"/>
          <w:b/>
          <w:bCs/>
          <w:sz w:val="24"/>
          <w:szCs w:val="24"/>
        </w:rPr>
        <w:t>Τ</w:t>
      </w:r>
      <w:r w:rsidRPr="00E1726A">
        <w:rPr>
          <w:rFonts w:ascii="Times New Roman" w:hAnsi="Times New Roman" w:cs="Times New Roman"/>
          <w:b/>
          <w:bCs/>
          <w:sz w:val="24"/>
          <w:szCs w:val="24"/>
        </w:rPr>
        <w:t>μήμα Δημόσιας Διοίκησης</w:t>
      </w:r>
    </w:p>
    <w:p w:rsidR="00BE3469" w:rsidRPr="00BE3469" w:rsidRDefault="00BE3469" w:rsidP="000B43DA">
      <w:pPr>
        <w:tabs>
          <w:tab w:val="left" w:pos="2169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C88" w:rsidRDefault="002A2C88" w:rsidP="000B43DA">
      <w:pPr>
        <w:tabs>
          <w:tab w:val="left" w:pos="2169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3469">
        <w:rPr>
          <w:rFonts w:ascii="Times New Roman" w:hAnsi="Times New Roman" w:cs="Times New Roman"/>
          <w:bCs/>
          <w:sz w:val="24"/>
          <w:szCs w:val="24"/>
        </w:rPr>
        <w:t>Σας προσκαλεί</w:t>
      </w:r>
    </w:p>
    <w:p w:rsidR="00BE3469" w:rsidRPr="00BE3469" w:rsidRDefault="00BE3469" w:rsidP="000B43DA">
      <w:pPr>
        <w:tabs>
          <w:tab w:val="left" w:pos="2169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C88" w:rsidRPr="00BE3469" w:rsidRDefault="000B43DA" w:rsidP="000B43DA">
      <w:pPr>
        <w:tabs>
          <w:tab w:val="left" w:pos="2169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3469">
        <w:rPr>
          <w:rFonts w:ascii="Times New Roman" w:hAnsi="Times New Roman" w:cs="Times New Roman"/>
          <w:bCs/>
          <w:sz w:val="24"/>
          <w:szCs w:val="24"/>
        </w:rPr>
        <w:t>ν</w:t>
      </w:r>
      <w:r w:rsidR="002A2C88" w:rsidRPr="00BE3469">
        <w:rPr>
          <w:rFonts w:ascii="Times New Roman" w:hAnsi="Times New Roman" w:cs="Times New Roman"/>
          <w:bCs/>
          <w:sz w:val="24"/>
          <w:szCs w:val="24"/>
        </w:rPr>
        <w:t xml:space="preserve">α παραστείτε στην ημερίδα </w:t>
      </w:r>
    </w:p>
    <w:p w:rsidR="002A2C88" w:rsidRPr="00083BC2" w:rsidRDefault="002A2C88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3BC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83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Ο Θεσμός του Συμπαραστάτη του Δημότη &amp; της Επιχείρησης</w:t>
      </w:r>
      <w:r w:rsidRPr="00083BC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83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A2C88" w:rsidRPr="00083BC2" w:rsidRDefault="002A2C88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3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Θεσμικό Πλαίσιο, Εμπειρίες, Προκλήσεις και Προοπτικές)</w:t>
      </w:r>
    </w:p>
    <w:p w:rsidR="002A2C88" w:rsidRPr="00BE3469" w:rsidRDefault="000B43DA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π</w:t>
      </w:r>
      <w:r w:rsidR="002A2C88"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ου </w:t>
      </w:r>
      <w:r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δι</w:t>
      </w:r>
      <w:r w:rsidR="002A2C88"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οργανώνεται υπό την αιγίδα της Περιφέρειας Αττικής και με τη στήριξη </w:t>
      </w:r>
    </w:p>
    <w:p w:rsidR="002A2C88" w:rsidRDefault="000B43DA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κ</w:t>
      </w:r>
      <w:r w:rsidR="002A2C88"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αι συνεργασία του Συλλόγου Δημάρχων Αττικής και του Ομίλου Προετοιμασίας Στελεχών Αυτοδιοίκησης (ΟΠΣΑ)</w:t>
      </w:r>
      <w:r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E3469" w:rsidRPr="00BE3469" w:rsidRDefault="00BE3469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43DA" w:rsidRPr="00BE3469" w:rsidRDefault="000B43DA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Η ημερίδα θα λάβει χώρα στην Αίθουσα Τελετών του </w:t>
      </w:r>
      <w:proofErr w:type="spellStart"/>
      <w:r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Πάντειου</w:t>
      </w:r>
      <w:proofErr w:type="spellEnd"/>
      <w:r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Πανεπιστημίου (Κεντρικό Κτίριο)</w:t>
      </w:r>
    </w:p>
    <w:p w:rsidR="000B43DA" w:rsidRPr="00BE3469" w:rsidRDefault="000B43DA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την </w:t>
      </w:r>
      <w:r w:rsidRPr="00BE3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Πέμπτη 25 Ιουνίου 2015</w:t>
      </w:r>
      <w:r w:rsidRPr="00BE3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και </w:t>
      </w:r>
      <w:r w:rsidRPr="00BE3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ώρα 10:00</w:t>
      </w:r>
      <w:r w:rsidR="00354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πμ</w:t>
      </w:r>
      <w:r w:rsidRPr="00BE3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με 14:00</w:t>
      </w:r>
      <w:r w:rsidR="00354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μμ</w:t>
      </w:r>
      <w:r w:rsidRPr="00BE3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B43DA" w:rsidRDefault="000B43DA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3469" w:rsidRPr="00BE3469" w:rsidRDefault="00BE3469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E34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Η παρουσία σας θα αποτελέσει ιδιαίτερη τιμή.</w:t>
      </w:r>
    </w:p>
    <w:p w:rsidR="000B43DA" w:rsidRDefault="000B43DA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43DA" w:rsidRDefault="000B43DA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43DA" w:rsidRDefault="000B43DA" w:rsidP="000B43DA">
      <w:pPr>
        <w:tabs>
          <w:tab w:val="left" w:pos="21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43DA" w:rsidRDefault="000B43DA" w:rsidP="000B43DA">
      <w:pPr>
        <w:tabs>
          <w:tab w:val="left" w:pos="216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Ο Πρόεδρος του </w:t>
      </w:r>
      <w:r w:rsidR="00447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μήματο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Ο Οργανωτής της Ημερίδας</w:t>
      </w:r>
    </w:p>
    <w:p w:rsidR="000B43DA" w:rsidRPr="002A2C88" w:rsidRDefault="000B43DA" w:rsidP="000B43DA">
      <w:pPr>
        <w:tabs>
          <w:tab w:val="left" w:pos="21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Αναπ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Καθηγητής Βασίλειο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Κέφη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Αναπ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Καθηγητής Ιωάννης Φίλος</w:t>
      </w:r>
    </w:p>
    <w:sectPr w:rsidR="000B43DA" w:rsidRPr="002A2C88" w:rsidSect="00083BC2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AD" w:rsidRDefault="00694BAD" w:rsidP="002A2C88">
      <w:pPr>
        <w:spacing w:after="0" w:line="240" w:lineRule="auto"/>
      </w:pPr>
      <w:r>
        <w:separator/>
      </w:r>
    </w:p>
  </w:endnote>
  <w:endnote w:type="continuationSeparator" w:id="0">
    <w:p w:rsidR="00694BAD" w:rsidRDefault="00694BAD" w:rsidP="002A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AD" w:rsidRDefault="00694BAD" w:rsidP="002A2C88">
      <w:pPr>
        <w:spacing w:after="0" w:line="240" w:lineRule="auto"/>
      </w:pPr>
      <w:r>
        <w:separator/>
      </w:r>
    </w:p>
  </w:footnote>
  <w:footnote w:type="continuationSeparator" w:id="0">
    <w:p w:rsidR="00694BAD" w:rsidRDefault="00694BAD" w:rsidP="002A2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88"/>
    <w:rsid w:val="00021D55"/>
    <w:rsid w:val="000654FC"/>
    <w:rsid w:val="00083BC2"/>
    <w:rsid w:val="000B43DA"/>
    <w:rsid w:val="002A1CF4"/>
    <w:rsid w:val="002A2C88"/>
    <w:rsid w:val="003006FD"/>
    <w:rsid w:val="00307CA7"/>
    <w:rsid w:val="00354928"/>
    <w:rsid w:val="00447056"/>
    <w:rsid w:val="00456E89"/>
    <w:rsid w:val="004F53E6"/>
    <w:rsid w:val="004F734D"/>
    <w:rsid w:val="00694BAD"/>
    <w:rsid w:val="007C2A86"/>
    <w:rsid w:val="007E7AD6"/>
    <w:rsid w:val="00BE3469"/>
    <w:rsid w:val="00C9181C"/>
    <w:rsid w:val="00E1726A"/>
    <w:rsid w:val="00F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A2C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2A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2A2C88"/>
  </w:style>
  <w:style w:type="paragraph" w:styleId="a5">
    <w:name w:val="footer"/>
    <w:basedOn w:val="a"/>
    <w:link w:val="Char1"/>
    <w:uiPriority w:val="99"/>
    <w:semiHidden/>
    <w:unhideWhenUsed/>
    <w:rsid w:val="002A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2A2C88"/>
  </w:style>
  <w:style w:type="paragraph" w:customStyle="1" w:styleId="Default">
    <w:name w:val="Default"/>
    <w:rsid w:val="002A2C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A2C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2A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2A2C88"/>
  </w:style>
  <w:style w:type="paragraph" w:styleId="a5">
    <w:name w:val="footer"/>
    <w:basedOn w:val="a"/>
    <w:link w:val="Char1"/>
    <w:uiPriority w:val="99"/>
    <w:semiHidden/>
    <w:unhideWhenUsed/>
    <w:rsid w:val="002A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2A2C88"/>
  </w:style>
  <w:style w:type="paragraph" w:customStyle="1" w:styleId="Default">
    <w:name w:val="Default"/>
    <w:rsid w:val="002A2C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91D9-2DE6-4B58-8A55-F37C90C3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belis</dc:creator>
  <cp:lastModifiedBy>jf</cp:lastModifiedBy>
  <cp:revision>2</cp:revision>
  <dcterms:created xsi:type="dcterms:W3CDTF">2015-06-23T06:50:00Z</dcterms:created>
  <dcterms:modified xsi:type="dcterms:W3CDTF">2015-06-23T06:50:00Z</dcterms:modified>
</cp:coreProperties>
</file>